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940" w:rsidRDefault="00791940" w:rsidP="00791940">
      <w:pPr>
        <w:rPr>
          <w:szCs w:val="28"/>
          <w:lang w:eastAsia="en-US"/>
        </w:rPr>
      </w:pPr>
      <w:bookmarkStart w:id="0" w:name="_GoBack"/>
      <w:bookmarkEnd w:id="0"/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D81401">
        <w:rPr>
          <w:rFonts w:eastAsia="Calibri"/>
          <w:bCs/>
          <w:szCs w:val="28"/>
          <w:lang w:val="en-US"/>
        </w:rPr>
        <w:t>VII</w:t>
      </w:r>
      <w:r w:rsidRPr="00D81401">
        <w:rPr>
          <w:rFonts w:eastAsia="Calibri"/>
          <w:bCs/>
          <w:szCs w:val="28"/>
        </w:rPr>
        <w:t xml:space="preserve">. Подпрограмма «Молодежь Мурманска» на 2018 – 2024 годы </w:t>
      </w:r>
    </w:p>
    <w:p w:rsidR="008B2D7D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  <w:r w:rsidRPr="00D81401">
        <w:rPr>
          <w:szCs w:val="28"/>
          <w:lang w:eastAsia="en-US"/>
        </w:rPr>
        <w:t>Паспорт подпрограммы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8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311"/>
      </w:tblGrid>
      <w:tr w:rsidR="008B2D7D" w:rsidRPr="00D81401" w:rsidTr="00DC38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  <w:lang w:eastAsia="en-US"/>
              </w:rPr>
              <w:t xml:space="preserve">«Развитие образования» на 2018 – 2024 годы  </w:t>
            </w:r>
          </w:p>
        </w:tc>
      </w:tr>
      <w:tr w:rsidR="008B2D7D" w:rsidRPr="00D81401" w:rsidTr="00DC38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Цель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оздание условий для развития и реализации потенциала молодежи города Мурманска</w:t>
            </w:r>
          </w:p>
        </w:tc>
      </w:tr>
      <w:tr w:rsidR="008B2D7D" w:rsidRPr="00D81401" w:rsidTr="00DC38D0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</w:t>
            </w:r>
          </w:p>
        </w:tc>
      </w:tr>
      <w:tr w:rsidR="008B2D7D" w:rsidRPr="00D81401" w:rsidTr="00DC38D0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Заказчик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8B2D7D" w:rsidRPr="00D81401" w:rsidTr="00DC38D0"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2018 – 2024 годы</w:t>
            </w:r>
          </w:p>
        </w:tc>
      </w:tr>
      <w:tr w:rsidR="008B2D7D" w:rsidRPr="00D81401" w:rsidTr="00DC38D0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Всего по подпрограмме: 570 819,3 тыс. руб., в т. ч.: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МБ: 570 819,3 тыс. руб., из них: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8 год – 74 530,7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9 год – 86 300,0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0 год – 85 567,2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1 год – 77 924,3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2 год – 79 910,8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3 год – 82 136,0 тыс. руб.,</w:t>
            </w:r>
          </w:p>
          <w:p w:rsidR="008B2D7D" w:rsidRPr="00D81401" w:rsidRDefault="00C7646B" w:rsidP="00C7646B">
            <w:pPr>
              <w:jc w:val="both"/>
              <w:rPr>
                <w:szCs w:val="28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4 год – 84 450,3 тыс. руб.</w:t>
            </w:r>
          </w:p>
        </w:tc>
      </w:tr>
      <w:tr w:rsidR="008B2D7D" w:rsidRPr="00D81401" w:rsidTr="00DC38D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D81401" w:rsidRDefault="008B2D7D" w:rsidP="00DC38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D81401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 – 2</w:t>
            </w:r>
            <w:r w:rsidR="00C97D0D">
              <w:rPr>
                <w:szCs w:val="28"/>
              </w:rPr>
              <w:t>,0</w:t>
            </w:r>
            <w:r w:rsidRPr="00D81401">
              <w:rPr>
                <w:szCs w:val="28"/>
              </w:rPr>
              <w:t xml:space="preserve"> % к концу периода реализации подпрограммы;</w:t>
            </w:r>
          </w:p>
          <w:p w:rsidR="008B2D7D" w:rsidRPr="00D81401" w:rsidRDefault="008B2D7D" w:rsidP="00DC38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D81401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 – не менее 90,0 %;</w:t>
            </w:r>
          </w:p>
          <w:p w:rsidR="008B2D7D" w:rsidRPr="00D81401" w:rsidRDefault="008B2D7D" w:rsidP="00DC38D0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D81401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 – 34,0 %</w:t>
            </w:r>
          </w:p>
        </w:tc>
      </w:tr>
    </w:tbl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  <w:lang w:eastAsia="en-US"/>
        </w:rPr>
      </w:pPr>
    </w:p>
    <w:p w:rsidR="00F86A0E" w:rsidRDefault="0042146A" w:rsidP="00F86A0E">
      <w:pPr>
        <w:ind w:firstLine="708"/>
        <w:jc w:val="center"/>
        <w:rPr>
          <w:szCs w:val="28"/>
        </w:rPr>
      </w:pPr>
      <w:r>
        <w:rPr>
          <w:szCs w:val="28"/>
        </w:rPr>
        <w:t xml:space="preserve">1. </w:t>
      </w:r>
      <w:r w:rsidR="00F86A0E" w:rsidRPr="0042403A">
        <w:rPr>
          <w:szCs w:val="28"/>
        </w:rPr>
        <w:t>Характеристика проблемы, на решение которой направлена</w:t>
      </w:r>
      <w:r w:rsidR="00F86A0E">
        <w:rPr>
          <w:szCs w:val="28"/>
        </w:rPr>
        <w:t xml:space="preserve"> подпрограмма</w:t>
      </w:r>
    </w:p>
    <w:p w:rsidR="00F86A0E" w:rsidRPr="0042403A" w:rsidRDefault="00F86A0E" w:rsidP="00F86A0E">
      <w:pPr>
        <w:ind w:firstLine="708"/>
        <w:jc w:val="center"/>
        <w:rPr>
          <w:szCs w:val="28"/>
        </w:rPr>
      </w:pP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Молодежная политика является частью социально-экономической политики города и направлена на создание условий для успешного развития трудового и творческого потенциала и интеграции молодежи в экономическую, культурную и общественно-политическую жизнь города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Развитие молодого поколения горожан не может не рассматриваться как важнейшее направление социально-экономического развития города, определяющее картину не только его будущего состояния, но качества жизни сегодня, поскольку 20% населения города - это молодежь в возрасте от 14 до 30 лет (на начало 2018 года - 56071 человек), и ее деятельность, ценности активно влияют на все сферы городской жизни. Молодежь - это социально-демографическая группа, выделяемая на основе обусловленных возрастом особенностей социального положения, места и функций в социальной структуре общества, специфических интересов и ценностей. Как социально-демографическая группа молодежь неоднородна по своему составу: по возрасту, полу, видам деятельности, включенности в различные общественные структуры (экономические, профессиональные, социально - политические и др.), месту жительства и т.д. Соответственно различается положение разных категорий молодежи, их потребности, интересы, ценности. В этой связи особое значение приобретает создание условий для раскрытия инновационного потенциала молодежи, ее готовность активно включаться в созидательную деятельность на благо Отечества, себя и своей семьи, формирование общечеловеческих ценностей и сохранение своей уникальной культурной идентичности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В новых социально-экономических условиях молодёжь - это не только потенциал возможных позитивных перемен, но и возможный фактор усиления нестабильности общества. Современную молодежь отличает высокая социальная мобильность и восприимчивость к новым идеям, но в то же время в молодежной среде слабо развита культура ответственного гражданского поведения, самоорганизации, низкая мотивация к участию в общественно-политической деятельности. Данные проблемы следует решать безотлагательно, так как уровень развития молодежной среды, в том числе духовного, во многом определяет развитие города Мурманска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Оказание своевременной поддержки молодёжи в современных условиях - неотъемлемая составляющая социальной политики в городе Мурманске. Развитие молодежной среды, использование потенциала инновационной активности молодежи в интересах развития города может быть достигнуто только при условии формирования и реализации целостной системы муниципальной политики в отношении молодежи. Поэтому на городском уровне необходимо продолжать создавать условия для самореализации молодежи и стимулы для включения молодых людей в общественные процессы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Система молодежной политики города Мурманска представлена двумя муни</w:t>
      </w:r>
      <w:r>
        <w:rPr>
          <w:szCs w:val="28"/>
        </w:rPr>
        <w:t>ципальными учреждениями, имеющими</w:t>
      </w:r>
      <w:r w:rsidRPr="0042403A">
        <w:rPr>
          <w:szCs w:val="28"/>
        </w:rPr>
        <w:t xml:space="preserve"> структурные подразделения, которые осуществляют работу с молодежью по различным направлениям – муниципальное автономное учреждение молодежной политики «Дом молодежи» и муниципальное автономное учреждение молодежной политики «Объединение молодежных центров» (далее – учреждения)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Деятельность учреждений направлена на создание условий для более полного включения молодежи в социально-экономическую, политическую и культурную жизнь общества, организации их профессиональной ориентации, содействие занятости и отдыха, формирование здорового образа жизни, поддержку молодой семьи, талантливой молодежи, детских и молодежных общественных объединений, содействие духовному и физическому развитию детей и молодежи, воспитание гражданственности и патриотизма, обеспечение информационной работы с детьми и молодежью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На муниципальном уровне накоплен опыт применения программно-целевого метода, который позволяет оперативно и с максимальной степенью управляемости создавать новые инструменты и технологии реализации приоритетов молодежной политики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В рамках реализации ведомственной целевой программы «Молодежь Мурманска» на 2014-2019 годы проведена значительная работа по приоритетным направлениям в сфере молодежной политики. Особое внимание было уделено воспитанию толерантности в межнациональных и межкультурных отношениях, профилактике экстремизма, преступности и правонарушений, вовлечению молодежи в волонтерскую, трудовую и предпринимательскую деятельность, профориентации, гражданско-патриотическому воспитанию, поддержке и развитию молодежных общественных инициатив, пропаганде здорового образа жизни, занятий физической культурой и спортом, поддержке талантливой молодежи, стимулированию политической активности. В период с 2014 по 2017 годы доля молодежи, вовлеченной в социальную практику, от общей численности молодежи города Мурманска увеличилась с 27,8 % до 74 %. Положительный результат, полученный от реализации ведомственной целевой программы «Молодежь Мурманска» в период до 2017 года, позволил изучить положение молодежи и процессы, происходящие в ее среде, приостановить развитие негативных тенденций, определить наиболее важные проблемы, имеющиеся у различных групп молодежи, найти способы решения данных проблем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Характеризуя современную ситуацию в области развития молодежной политики в городе Мурманске, можно с уверенностью сказать, что в настоящее время в городе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1) выбран продуктивный – с точки зрения равноправного партнёрства – формат взаимоотношений молодёжи и органов местного самоуправления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2) создана сеть муниципальных учреждений молодежной политики, на базе которых оказываются комплексные услуги молодым семьям, молодым людям с ограниченными возможностями, помощь в трудоустройстве подростков. На базе молодежных центров активно развиваются авторские профильные программы, направленные на формирование активной жизненной позиции и навыков проведения содержательного досуг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3) сложилось и развивается социальное партнерство с общественными молодежными организациями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4) в достаточной степени сформировано общественное мнение в пользу решения проблем молодежи как особой социально-демографической группы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Данные положительные результаты требуют дальнейшего продолжения работы в рамках новой программы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Применение программно-целевого метода позволит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выявить круг приоритетных объектов и субъектов целевого инвестирования подпрограммы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беспечить адресность, последовательность, преемственность и контролируемость инвестирования бюджетных средств в молодёжную сферу город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существить целенаправленное вложение средств для повышения социальной активности, компетентности и профессионализма молодежи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В рамках настоящей подпрограммы определены субъекты, на которых распространяется ее действие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- граждане Российской Федерации в возрасте от 14 до 30 лет, проживающие в городе Мурманске;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семьи, в которых возраст каждого из супругов, либо одного родителя в неполной семье, не превышает 30 лет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молодежные объединения и некоммерческие организации, созданные в соответствии с федеральным законодательством и зарегистрированные в установленном законом порядке на территории города Мурманск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рганы городского самоуправления, реализующие мероприятия в сфере молодежной политики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иные юридические и физические лица, принимающие участие в осуществлении госуд</w:t>
      </w:r>
      <w:r>
        <w:rPr>
          <w:szCs w:val="28"/>
        </w:rPr>
        <w:t>арственной молодежной политики.</w:t>
      </w:r>
    </w:p>
    <w:p w:rsidR="00AF0833" w:rsidRDefault="00AF0833" w:rsidP="00AF0833">
      <w:pPr>
        <w:ind w:firstLine="708"/>
        <w:jc w:val="center"/>
        <w:rPr>
          <w:szCs w:val="28"/>
        </w:rPr>
      </w:pPr>
    </w:p>
    <w:p w:rsidR="00EA4E8E" w:rsidRPr="00640411" w:rsidRDefault="00EA4E8E" w:rsidP="00EA4E8E">
      <w:pPr>
        <w:ind w:firstLine="708"/>
        <w:jc w:val="center"/>
        <w:rPr>
          <w:szCs w:val="28"/>
        </w:rPr>
      </w:pPr>
      <w:r w:rsidRPr="00640411">
        <w:rPr>
          <w:szCs w:val="28"/>
        </w:rPr>
        <w:t>2. Основные цели подпрограммы, целевые показатели (индикаторы) реализации подпрограммы</w:t>
      </w:r>
    </w:p>
    <w:p w:rsidR="00EA4E8E" w:rsidRPr="00640411" w:rsidRDefault="00EA4E8E" w:rsidP="00EA4E8E">
      <w:pPr>
        <w:ind w:firstLine="708"/>
        <w:jc w:val="center"/>
        <w:rPr>
          <w:sz w:val="20"/>
          <w:szCs w:val="28"/>
        </w:rPr>
      </w:pPr>
    </w:p>
    <w:tbl>
      <w:tblPr>
        <w:tblW w:w="9503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836"/>
        <w:gridCol w:w="561"/>
        <w:gridCol w:w="607"/>
        <w:gridCol w:w="533"/>
        <w:gridCol w:w="708"/>
        <w:gridCol w:w="709"/>
        <w:gridCol w:w="567"/>
        <w:gridCol w:w="567"/>
        <w:gridCol w:w="709"/>
        <w:gridCol w:w="709"/>
        <w:gridCol w:w="567"/>
      </w:tblGrid>
      <w:tr w:rsidR="00EA4E8E" w:rsidRPr="00640411" w:rsidTr="001F642B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№ </w:t>
            </w:r>
            <w:r w:rsidRPr="00640411">
              <w:rPr>
                <w:sz w:val="16"/>
                <w:szCs w:val="16"/>
                <w:lang w:eastAsia="en-US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5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Значение показателя (индикатора)</w:t>
            </w:r>
          </w:p>
        </w:tc>
      </w:tr>
      <w:tr w:rsidR="00EA4E8E" w:rsidRPr="00640411" w:rsidTr="001F642B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тчетный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 го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Текущий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 год</w:t>
            </w: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ы реализации подпрограммы</w:t>
            </w:r>
          </w:p>
        </w:tc>
      </w:tr>
      <w:tr w:rsidR="00EA4E8E" w:rsidRPr="00640411" w:rsidTr="001F642B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 год</w:t>
            </w:r>
          </w:p>
        </w:tc>
      </w:tr>
      <w:tr w:rsidR="00EA4E8E" w:rsidRPr="00640411" w:rsidTr="001F642B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EA4E8E" w:rsidRPr="00640411" w:rsidTr="001F642B">
        <w:tc>
          <w:tcPr>
            <w:tcW w:w="95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: создание условий для развития и реализации потенциала молодежи города Мурманска</w:t>
            </w:r>
          </w:p>
        </w:tc>
      </w:tr>
      <w:tr w:rsidR="00EA4E8E" w:rsidRPr="00640411" w:rsidTr="001F642B">
        <w:trPr>
          <w:cantSplit/>
          <w:trHeight w:val="8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молодежи, вовлеченной в мероприятия по реализации молодежной политики на территории города Мурманска, от общей численност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</w:tr>
      <w:tr w:rsidR="00EA4E8E" w:rsidRPr="00640411" w:rsidTr="001F642B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</w:tr>
      <w:tr w:rsidR="00EA4E8E" w:rsidRPr="00640411" w:rsidTr="001F642B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молодежи, привлеченной в учреждения молодежной политики, от общей численности молодежи города</w:t>
            </w:r>
            <w:r>
              <w:rPr>
                <w:sz w:val="16"/>
                <w:szCs w:val="16"/>
                <w:lang w:eastAsia="en-US"/>
              </w:rPr>
              <w:t xml:space="preserve"> Мурманс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4,0</w:t>
            </w:r>
          </w:p>
        </w:tc>
      </w:tr>
    </w:tbl>
    <w:p w:rsidR="00F86A0E" w:rsidRDefault="00F86A0E" w:rsidP="008B2D7D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8B2D7D" w:rsidRPr="00D81401" w:rsidRDefault="008B2D7D" w:rsidP="008B2D7D">
      <w:pPr>
        <w:rPr>
          <w:szCs w:val="28"/>
          <w:lang w:eastAsia="en-US"/>
        </w:rPr>
        <w:sectPr w:rsidR="008B2D7D" w:rsidRPr="00D81401" w:rsidSect="006B7A4C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709" w:right="851" w:bottom="851" w:left="1134" w:header="284" w:footer="449" w:gutter="0"/>
          <w:pgNumType w:start="80"/>
          <w:cols w:space="720"/>
        </w:sectPr>
      </w:pPr>
    </w:p>
    <w:p w:rsidR="00EA4E8E" w:rsidRDefault="00EA4E8E" w:rsidP="00EA4E8E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640411">
        <w:rPr>
          <w:rFonts w:eastAsia="Calibri"/>
          <w:szCs w:val="28"/>
        </w:rPr>
        <w:t>3. Перечень основных мероприятий подпрограммы</w:t>
      </w:r>
    </w:p>
    <w:p w:rsidR="0096649C" w:rsidRPr="00640411" w:rsidRDefault="0096649C" w:rsidP="00EA4E8E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598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680"/>
        <w:gridCol w:w="852"/>
        <w:gridCol w:w="855"/>
        <w:gridCol w:w="696"/>
        <w:gridCol w:w="708"/>
        <w:gridCol w:w="709"/>
        <w:gridCol w:w="709"/>
        <w:gridCol w:w="711"/>
        <w:gridCol w:w="711"/>
        <w:gridCol w:w="710"/>
        <w:gridCol w:w="715"/>
        <w:gridCol w:w="1264"/>
        <w:gridCol w:w="627"/>
        <w:gridCol w:w="569"/>
        <w:gridCol w:w="569"/>
        <w:gridCol w:w="569"/>
        <w:gridCol w:w="569"/>
        <w:gridCol w:w="569"/>
        <w:gridCol w:w="570"/>
        <w:gridCol w:w="1167"/>
      </w:tblGrid>
      <w:tr w:rsidR="0096649C" w:rsidRPr="00640411" w:rsidTr="00F577F6">
        <w:trPr>
          <w:trHeight w:val="20"/>
          <w:tblHeader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№ п/п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Срок </w:t>
            </w:r>
            <w:proofErr w:type="spellStart"/>
            <w:proofErr w:type="gramStart"/>
            <w:r w:rsidRPr="00640411">
              <w:rPr>
                <w:sz w:val="14"/>
                <w:szCs w:val="14"/>
              </w:rPr>
              <w:t>выпол</w:t>
            </w:r>
            <w:proofErr w:type="spellEnd"/>
            <w:r w:rsidRPr="00640411">
              <w:rPr>
                <w:sz w:val="14"/>
                <w:szCs w:val="14"/>
              </w:rPr>
              <w:t>-нения</w:t>
            </w:r>
            <w:proofErr w:type="gramEnd"/>
            <w:r w:rsidRPr="00640411">
              <w:rPr>
                <w:sz w:val="14"/>
                <w:szCs w:val="14"/>
              </w:rPr>
              <w:t xml:space="preserve"> (квартал, год)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07"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Источники </w:t>
            </w:r>
            <w:proofErr w:type="spellStart"/>
            <w:proofErr w:type="gramStart"/>
            <w:r w:rsidRPr="00640411">
              <w:rPr>
                <w:sz w:val="14"/>
                <w:szCs w:val="1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669" w:type="dxa"/>
            <w:gridSpan w:val="8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306" w:type="dxa"/>
            <w:gridSpan w:val="8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6649C" w:rsidRPr="00640411" w:rsidTr="00F577F6">
        <w:trPr>
          <w:trHeight w:val="20"/>
          <w:tblHeader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0 год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1 год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2 год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3 год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4 год</w:t>
            </w: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Наименование, ед. измерения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9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0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1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2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3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4 год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20"/>
          <w:tblHeader/>
        </w:trPr>
        <w:tc>
          <w:tcPr>
            <w:tcW w:w="454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</w:t>
            </w:r>
          </w:p>
        </w:tc>
        <w:tc>
          <w:tcPr>
            <w:tcW w:w="168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</w:t>
            </w:r>
          </w:p>
        </w:tc>
        <w:tc>
          <w:tcPr>
            <w:tcW w:w="852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9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1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</w:t>
            </w: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3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4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6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7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8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9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</w:t>
            </w:r>
          </w:p>
        </w:tc>
        <w:tc>
          <w:tcPr>
            <w:tcW w:w="1167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1</w:t>
            </w:r>
          </w:p>
        </w:tc>
      </w:tr>
      <w:tr w:rsidR="0096649C" w:rsidRPr="00640411" w:rsidTr="00F577F6">
        <w:trPr>
          <w:trHeight w:val="20"/>
        </w:trPr>
        <w:tc>
          <w:tcPr>
            <w:tcW w:w="15983" w:type="dxa"/>
            <w:gridSpan w:val="21"/>
            <w:shd w:val="clear" w:color="auto" w:fill="auto"/>
            <w:hideMark/>
          </w:tcPr>
          <w:p w:rsidR="0096649C" w:rsidRPr="00640411" w:rsidRDefault="0096649C" w:rsidP="00F577F6">
            <w:pPr>
              <w:jc w:val="both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Цель: создание условий для развития и реализации потенциала молодежи города Мурманска</w:t>
            </w:r>
          </w:p>
        </w:tc>
      </w:tr>
      <w:tr w:rsidR="0096649C" w:rsidRPr="00640411" w:rsidTr="00F577F6">
        <w:trPr>
          <w:trHeight w:val="218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бщее количество молодежи, принявшей участие в мероприятиях подпрограммы, чел.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6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5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, МАУ МП «Дом молодежи», МАУ МП «Объединение молодежных центров»</w:t>
            </w:r>
          </w:p>
        </w:tc>
      </w:tr>
      <w:tr w:rsidR="0096649C" w:rsidRPr="00640411" w:rsidTr="00F577F6">
        <w:trPr>
          <w:trHeight w:val="115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 xml:space="preserve">.:   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677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123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1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ероприятия по реализации молодежной политики на территории города Мурманска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824,1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64,1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6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олодежи, вовлеченной в мероприятия, чел.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</w:t>
            </w:r>
          </w:p>
        </w:tc>
      </w:tr>
      <w:tr w:rsidR="0096649C" w:rsidRPr="00640411" w:rsidTr="00F577F6">
        <w:trPr>
          <w:trHeight w:val="145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 xml:space="preserve">.: 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277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824,1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64,1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6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218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2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Стипендии главы муниципального образования город Мурманск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5,5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8,2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стипендиатов главы муниципаль</w:t>
            </w:r>
            <w:r>
              <w:rPr>
                <w:sz w:val="14"/>
                <w:szCs w:val="14"/>
              </w:rPr>
              <w:t>но</w:t>
            </w:r>
            <w:r w:rsidRPr="00640411">
              <w:rPr>
                <w:sz w:val="14"/>
                <w:szCs w:val="14"/>
              </w:rPr>
              <w:t>го образования город Мурманск, чел.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6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8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</w:t>
            </w:r>
          </w:p>
        </w:tc>
      </w:tr>
      <w:tr w:rsidR="0096649C" w:rsidRPr="00640411" w:rsidTr="00F577F6">
        <w:trPr>
          <w:trHeight w:val="218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 xml:space="preserve">.: 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ind w:right="-119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448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5,5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8,2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162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1.3. 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Предоставление субсидий молодежным и детским общественным объединениям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500,0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Количество </w:t>
            </w:r>
            <w:proofErr w:type="spellStart"/>
            <w:proofErr w:type="gramStart"/>
            <w:r w:rsidRPr="00640411">
              <w:rPr>
                <w:sz w:val="14"/>
                <w:szCs w:val="14"/>
              </w:rPr>
              <w:t>профинанси-рованных</w:t>
            </w:r>
            <w:proofErr w:type="spellEnd"/>
            <w:proofErr w:type="gramEnd"/>
            <w:r w:rsidRPr="00640411">
              <w:rPr>
                <w:sz w:val="14"/>
                <w:szCs w:val="14"/>
              </w:rPr>
              <w:t xml:space="preserve"> проектов, ед.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</w:t>
            </w:r>
          </w:p>
        </w:tc>
      </w:tr>
      <w:tr w:rsidR="0096649C" w:rsidRPr="00640411" w:rsidTr="00F577F6">
        <w:trPr>
          <w:trHeight w:val="162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 xml:space="preserve">.:   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135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500,0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162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4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Премии главы муниципального образования город Мурманск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1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44,8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44,8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Количество получателей премии, чел. 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</w:t>
            </w:r>
          </w:p>
        </w:tc>
      </w:tr>
      <w:tr w:rsidR="0096649C" w:rsidRPr="00640411" w:rsidTr="00F577F6">
        <w:trPr>
          <w:trHeight w:val="162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>.: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132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44,8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44,8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251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5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51934,9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2098,4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3492,7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827,2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939,5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270,8</w:t>
            </w: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496,0</w:t>
            </w: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1810,3</w:t>
            </w: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программ по вовлечению молодежи в социальную практику, реализуемых на базе МАУ МП «Объединение молодежных центров», ед.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F577F6">
            <w:pPr>
              <w:ind w:left="-5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3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3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АУ МП «Дом молодежи», МАУ МП «Объединение молодежных центров»</w:t>
            </w:r>
          </w:p>
        </w:tc>
      </w:tr>
      <w:tr w:rsidR="0096649C" w:rsidRPr="00640411" w:rsidTr="00F577F6">
        <w:trPr>
          <w:trHeight w:val="1395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>.: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F577F6">
            <w:pPr>
              <w:ind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олодежи, привлеченной в структурные подразделения МАУ МП «Объединение молодежных центров», чел.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561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696" w:type="dxa"/>
            <w:vMerge w:val="restart"/>
            <w:shd w:val="clear" w:color="auto" w:fill="auto"/>
          </w:tcPr>
          <w:p w:rsidR="0096649C" w:rsidRPr="00640411" w:rsidRDefault="0096649C" w:rsidP="00F577F6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51934,9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2098,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3492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827,2</w:t>
            </w:r>
          </w:p>
        </w:tc>
        <w:tc>
          <w:tcPr>
            <w:tcW w:w="711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939,5</w:t>
            </w:r>
          </w:p>
        </w:tc>
        <w:tc>
          <w:tcPr>
            <w:tcW w:w="711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270,8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496,0</w:t>
            </w:r>
          </w:p>
        </w:tc>
        <w:tc>
          <w:tcPr>
            <w:tcW w:w="715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1810,3</w:t>
            </w: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F577F6">
            <w:pPr>
              <w:ind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олодежи, привлеченной в МАУ МП «Дом молодежи», чел.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F577F6">
            <w:pPr>
              <w:ind w:left="-187"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9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371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F577F6">
            <w:pPr>
              <w:ind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ероприятий, ед.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3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80</w:t>
            </w:r>
          </w:p>
        </w:tc>
        <w:tc>
          <w:tcPr>
            <w:tcW w:w="56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150</w:t>
            </w:r>
          </w:p>
        </w:tc>
        <w:tc>
          <w:tcPr>
            <w:tcW w:w="56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710</w:t>
            </w:r>
          </w:p>
        </w:tc>
        <w:tc>
          <w:tcPr>
            <w:tcW w:w="56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710</w:t>
            </w:r>
          </w:p>
        </w:tc>
        <w:tc>
          <w:tcPr>
            <w:tcW w:w="56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710</w:t>
            </w:r>
          </w:p>
        </w:tc>
        <w:tc>
          <w:tcPr>
            <w:tcW w:w="57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710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420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F577F6">
            <w:pPr>
              <w:ind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олодежных общественных объединений, ед.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5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5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5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81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 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 по подпрограмме: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 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  <w:r w:rsidRPr="00640411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  <w:r w:rsidRPr="00640411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  <w:r w:rsidRPr="00640411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Merge w:val="restart"/>
            <w:shd w:val="clear" w:color="auto" w:fill="auto"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  <w:r w:rsidRPr="00640411">
              <w:rPr>
                <w:bCs/>
                <w:sz w:val="14"/>
                <w:szCs w:val="14"/>
              </w:rPr>
              <w:t> </w:t>
            </w:r>
          </w:p>
        </w:tc>
      </w:tr>
      <w:tr w:rsidR="0096649C" w:rsidRPr="00640411" w:rsidTr="00F577F6">
        <w:trPr>
          <w:trHeight w:val="20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>.: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20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</w:tr>
    </w:tbl>
    <w:p w:rsidR="0096649C" w:rsidRPr="00640411" w:rsidRDefault="0096649C" w:rsidP="0096649C">
      <w:pPr>
        <w:autoSpaceDE w:val="0"/>
        <w:autoSpaceDN w:val="0"/>
        <w:adjustRightInd w:val="0"/>
        <w:jc w:val="center"/>
        <w:rPr>
          <w:bCs/>
          <w:sz w:val="14"/>
          <w:szCs w:val="14"/>
          <w:lang w:eastAsia="en-US"/>
        </w:rPr>
      </w:pPr>
    </w:p>
    <w:p w:rsidR="0096649C" w:rsidRPr="00640411" w:rsidRDefault="0096649C" w:rsidP="0096649C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640411">
        <w:rPr>
          <w:bCs/>
          <w:szCs w:val="28"/>
          <w:lang w:eastAsia="en-US"/>
        </w:rPr>
        <w:t>Детализация направлений расходов</w:t>
      </w:r>
    </w:p>
    <w:p w:rsidR="0096649C" w:rsidRPr="00640411" w:rsidRDefault="0096649C" w:rsidP="0096649C">
      <w:pPr>
        <w:autoSpaceDE w:val="0"/>
        <w:autoSpaceDN w:val="0"/>
        <w:adjustRightInd w:val="0"/>
        <w:jc w:val="center"/>
        <w:rPr>
          <w:bCs/>
          <w:sz w:val="14"/>
          <w:szCs w:val="14"/>
          <w:lang w:eastAsia="en-US"/>
        </w:rPr>
      </w:pPr>
    </w:p>
    <w:tbl>
      <w:tblPr>
        <w:tblW w:w="158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236"/>
        <w:gridCol w:w="1134"/>
        <w:gridCol w:w="1134"/>
        <w:gridCol w:w="1134"/>
        <w:gridCol w:w="878"/>
        <w:gridCol w:w="922"/>
        <w:gridCol w:w="922"/>
        <w:gridCol w:w="922"/>
        <w:gridCol w:w="922"/>
        <w:gridCol w:w="923"/>
      </w:tblGrid>
      <w:tr w:rsidR="0096649C" w:rsidRPr="00640411" w:rsidTr="00F577F6">
        <w:trPr>
          <w:trHeight w:val="237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№ п/п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Источники </w:t>
            </w:r>
            <w:proofErr w:type="spellStart"/>
            <w:proofErr w:type="gramStart"/>
            <w:r w:rsidRPr="00640411">
              <w:rPr>
                <w:sz w:val="14"/>
                <w:szCs w:val="1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бъемы финансирования, тыс. руб.</w:t>
            </w:r>
          </w:p>
        </w:tc>
      </w:tr>
      <w:tr w:rsidR="0096649C" w:rsidRPr="00640411" w:rsidTr="00F577F6">
        <w:trPr>
          <w:trHeight w:val="273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9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0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1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2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3 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4 год</w:t>
            </w:r>
          </w:p>
        </w:tc>
      </w:tr>
      <w:tr w:rsidR="0096649C" w:rsidRPr="00640411" w:rsidTr="00F577F6">
        <w:trPr>
          <w:trHeight w:val="209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1</w:t>
            </w:r>
          </w:p>
        </w:tc>
      </w:tr>
      <w:tr w:rsidR="0096649C" w:rsidRPr="00640411" w:rsidTr="00F577F6">
        <w:trPr>
          <w:trHeight w:val="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, всего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</w:tr>
      <w:tr w:rsidR="0096649C" w:rsidRPr="00640411" w:rsidTr="00F577F6">
        <w:trPr>
          <w:trHeight w:val="2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519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2098,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3492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827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939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270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496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1810,3</w:t>
            </w:r>
          </w:p>
        </w:tc>
      </w:tr>
      <w:tr w:rsidR="0096649C" w:rsidRPr="00640411" w:rsidTr="00F577F6">
        <w:trPr>
          <w:trHeight w:val="2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5.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Расходы на обеспечение деятельности (оказание услуг) МАУ МП «Объединение молодежных цент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87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9832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3991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276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486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6635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8860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0810,3</w:t>
            </w:r>
          </w:p>
        </w:tc>
      </w:tr>
      <w:tr w:rsidR="0096649C" w:rsidRPr="00640411" w:rsidTr="00F577F6">
        <w:trPr>
          <w:trHeight w:val="1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5.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Расходы на обеспечение деятельности (оказание услуг) МАУ МП «Дом молодежи»</w:t>
            </w:r>
          </w:p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64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2266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950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005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07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635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63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1000,0</w:t>
            </w:r>
          </w:p>
        </w:tc>
      </w:tr>
    </w:tbl>
    <w:p w:rsidR="008B2D7D" w:rsidRPr="00D81401" w:rsidRDefault="008B2D7D" w:rsidP="008B2D7D">
      <w:pPr>
        <w:rPr>
          <w:color w:val="000000"/>
          <w:sz w:val="16"/>
          <w:szCs w:val="16"/>
        </w:rPr>
        <w:sectPr w:rsidR="008B2D7D" w:rsidRPr="00D81401">
          <w:pgSz w:w="16838" w:h="11906" w:orient="landscape"/>
          <w:pgMar w:top="1131" w:right="1134" w:bottom="284" w:left="993" w:header="709" w:footer="709" w:gutter="0"/>
          <w:cols w:space="720"/>
        </w:sectPr>
      </w:pPr>
    </w:p>
    <w:p w:rsidR="007115F3" w:rsidRDefault="007115F3" w:rsidP="007115F3">
      <w:pPr>
        <w:ind w:firstLine="720"/>
        <w:jc w:val="center"/>
        <w:rPr>
          <w:szCs w:val="28"/>
        </w:rPr>
      </w:pPr>
      <w:r w:rsidRPr="00992230">
        <w:rPr>
          <w:szCs w:val="28"/>
        </w:rPr>
        <w:t>4. Обоснование ресурсного обеспечения подпрограммы</w:t>
      </w:r>
    </w:p>
    <w:p w:rsidR="007115F3" w:rsidRPr="00E60DEB" w:rsidRDefault="007115F3" w:rsidP="007115F3">
      <w:pPr>
        <w:ind w:firstLine="720"/>
        <w:jc w:val="center"/>
        <w:rPr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8"/>
        <w:gridCol w:w="992"/>
        <w:gridCol w:w="972"/>
        <w:gridCol w:w="973"/>
        <w:gridCol w:w="973"/>
        <w:gridCol w:w="973"/>
        <w:gridCol w:w="973"/>
        <w:gridCol w:w="973"/>
        <w:gridCol w:w="973"/>
      </w:tblGrid>
      <w:tr w:rsidR="00EA4E8E" w:rsidRPr="00640411" w:rsidTr="001F642B">
        <w:trPr>
          <w:trHeight w:val="463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EA4E8E" w:rsidRPr="00640411" w:rsidTr="001F642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</w:t>
            </w:r>
          </w:p>
        </w:tc>
      </w:tr>
      <w:tr w:rsidR="00EA4E8E" w:rsidRPr="00640411" w:rsidTr="001F642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EA4E8E" w:rsidRPr="00640411" w:rsidTr="001F642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70 819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4 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ind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 3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5 56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7 92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9 91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2 13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4 450,3</w:t>
            </w:r>
          </w:p>
        </w:tc>
      </w:tr>
      <w:tr w:rsidR="00EA4E8E" w:rsidRPr="00640411" w:rsidTr="001F642B">
        <w:trPr>
          <w:trHeight w:val="28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55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70 819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4 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ind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 3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5 56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7 92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9 91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2 13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4 450,3</w:t>
            </w:r>
          </w:p>
        </w:tc>
      </w:tr>
    </w:tbl>
    <w:p w:rsidR="00EA4E8E" w:rsidRPr="00640411" w:rsidRDefault="00EA4E8E" w:rsidP="00EA4E8E">
      <w:pPr>
        <w:widowControl w:val="0"/>
        <w:suppressAutoHyphens/>
        <w:autoSpaceDE w:val="0"/>
        <w:ind w:firstLine="851"/>
        <w:jc w:val="center"/>
        <w:rPr>
          <w:rFonts w:eastAsia="Calibri"/>
          <w:szCs w:val="28"/>
          <w:lang w:eastAsia="en-US"/>
        </w:rPr>
      </w:pPr>
    </w:p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t>5. Оценка эффективност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, рисков ее реализации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Реализация подпрограммы позволит: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Осуществлять эффективную молодежную политику: в современных условиях по-новому встают вопросы воспитания, социализации, становления и развития молодого поколения, проживающего в Мурманске; необходима молодежь с активной гражданской позицией, для ее становления и поддержки должна осуществляться эффективная молодежная политика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Воспитать конкурентоспособное поколение, содействовать его активной социализации, повысить </w:t>
      </w:r>
      <w:proofErr w:type="spellStart"/>
      <w:r w:rsidRPr="00D81401">
        <w:rPr>
          <w:rFonts w:eastAsia="Calibri"/>
          <w:szCs w:val="28"/>
        </w:rPr>
        <w:t>субъектность</w:t>
      </w:r>
      <w:proofErr w:type="spellEnd"/>
      <w:r w:rsidRPr="00D81401">
        <w:rPr>
          <w:rFonts w:eastAsia="Calibri"/>
          <w:szCs w:val="28"/>
        </w:rPr>
        <w:t xml:space="preserve"> каждого молодого человека и молодежи в целом в реализации собственных, общественных и государственных интересов; данная политика должна стать главным направлением в деятельности учреждений молодежной политики для эффективной социализации молодежи, развития ее творческого потенциала, поддержки позитивных инициатив молодых людей; такая работа должна проводиться на межведомственной основе под руководством комитета по социальной поддержке, взаимодействию с общественными организациями и делам молодежи администрации города Мурманска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Сформировать стратегический ресурс общества: молодежь Мурманска способна легче, чем старшее поколение, переносить тяготы реформ; потенциал участия ее в решении социально-экономических проблем достаточно высок и может быть успешно реализован посредством создания механизмов учета мнения молодых людей, их реального партнерства с органами власти в осуществлении социальных программ; молодежь необходимо рассматривать как стратегический ресурс общества и как современную социальную группу, в наибольшей степени готовую к инновационным переменам и конкретным действиям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Поддержать социальную активность молодого населения города Мурманска: в силу пассивности, низкой мотивации части молодежи, отсутствия условий для ее оптимальной самореализации молодое поколение пока не стало активным субъектом деятельности, главным действующим лицом в реализации молодежной политики в Мурманске; это в значительной мере снижает уровень социальной активности всего населения в решении экономических проблем, ухудшает его социальное самочувствие, создавая социально-политическое напряжение в обществе; в этих условиях у молодежи Мурманска фактически отсутствуют глобальные цели и долгосрочные амбиции; в сознании и поведении молодых людей личный успех не всегда связывается с развитием Мурманска и Российской Федерации в целом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Противодействовать криминализации в молодежной среде: целенаправленная работа по привлечению молодых людей к занятию общественно-значимым видам деятельности; организация содержательного досуга молодежи, поддержка молодежных социальных инициатив имеет важное значение в профилактике правонарушений в молодежной среде.</w:t>
      </w: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Решить данные проблемы можно в рамках реализации подпрограммы. </w:t>
      </w:r>
    </w:p>
    <w:p w:rsidR="008B2D7D" w:rsidRPr="00D81401" w:rsidRDefault="008B2D7D" w:rsidP="008B2D7D">
      <w:pPr>
        <w:tabs>
          <w:tab w:val="num" w:pos="-120"/>
          <w:tab w:val="num" w:pos="600"/>
        </w:tabs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внеш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зменение законодательства, миграция населения (резкое изменение контингента учреждения молодежной политики), изменение демографической ситуации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оперативное реагирование на изменения в законодательстве;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и оценка внутрен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скажение прогнозных показателей деятельности учреждений молодежной политики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791940" w:rsidRDefault="00791940" w:rsidP="00791940">
      <w:pPr>
        <w:rPr>
          <w:szCs w:val="28"/>
          <w:lang w:eastAsia="en-US"/>
        </w:rPr>
      </w:pPr>
    </w:p>
    <w:sectPr w:rsidR="00791940" w:rsidSect="000C66E0">
      <w:pgSz w:w="11905" w:h="16837"/>
      <w:pgMar w:top="1134" w:right="851" w:bottom="1134" w:left="1418" w:header="720" w:footer="720" w:gutter="0"/>
      <w:pgNumType w:start="88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23" w:rsidRDefault="00EC0423">
      <w:r>
        <w:separator/>
      </w:r>
    </w:p>
  </w:endnote>
  <w:endnote w:type="continuationSeparator" w:id="0">
    <w:p w:rsidR="00EC0423" w:rsidRDefault="00EC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Default="00F577F6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F577F6" w:rsidRDefault="00F577F6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Pr="00F16BBE" w:rsidRDefault="00F577F6" w:rsidP="00565C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23" w:rsidRDefault="00EC0423">
      <w:r>
        <w:separator/>
      </w:r>
    </w:p>
  </w:footnote>
  <w:footnote w:type="continuationSeparator" w:id="0">
    <w:p w:rsidR="00EC0423" w:rsidRDefault="00EC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Default="00F577F6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F577F6" w:rsidRDefault="00F577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Pr="00CB00AA" w:rsidRDefault="00F577F6" w:rsidP="00F754A0">
    <w:pPr>
      <w:pStyle w:val="a8"/>
      <w:jc w:val="center"/>
    </w:pPr>
    <w: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6E0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4DA91E6-8928-4436-95A8-D050F3B4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F4E5-52F1-47D2-B052-42FC8705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8922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15</cp:revision>
  <cp:lastPrinted>2018-12-17T13:51:00Z</cp:lastPrinted>
  <dcterms:created xsi:type="dcterms:W3CDTF">2018-12-17T06:27:00Z</dcterms:created>
  <dcterms:modified xsi:type="dcterms:W3CDTF">2020-07-17T09:10:00Z</dcterms:modified>
</cp:coreProperties>
</file>